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985" w:leader="none"/>
        </w:tabs>
        <w:spacing w:lineRule="auto" w:line="240" w:before="0" w:after="0"/>
        <w:rPr/>
      </w:pPr>
      <w:r>
        <w:rPr>
          <w:lang w:val="uk-UA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>
        <w:rPr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Додаток </w:t>
      </w:r>
    </w:p>
    <w:p>
      <w:pPr>
        <w:pStyle w:val="NoSpacing"/>
        <w:ind w:left="9072" w:hanging="0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до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Програми розвитку та надання фінансової підтримки                  КП  Центр фізичного здоров’я населення</w:t>
      </w:r>
    </w:p>
    <w:p>
      <w:pPr>
        <w:pStyle w:val="NoSpacing"/>
        <w:ind w:left="9072" w:hanging="0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«Спорт для всіх» Зміївської міської ради Чугуївського району Харківської області на 2025-2027 рік </w:t>
      </w:r>
    </w:p>
    <w:p>
      <w:pPr>
        <w:pStyle w:val="NoSpacing"/>
        <w:ind w:left="9072" w:hanging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 w:bidi="uk-UA"/>
        </w:rPr>
        <w:t xml:space="preserve">від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04 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 w:bidi="uk-UA"/>
        </w:rPr>
        <w:t>червня 2026 року №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5403-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XCIX</w:t>
      </w: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-</w:t>
      </w:r>
      <w:r>
        <w:rPr>
          <w:rFonts w:cs="Times New Roman" w:ascii="Times New Roman" w:hAnsi="Times New Roman"/>
          <w:sz w:val="24"/>
          <w:szCs w:val="24"/>
          <w:shd w:fill="FFFFFF" w:val="clear"/>
          <w:lang w:val="en-US"/>
        </w:rPr>
        <w:t>VIII</w:t>
      </w:r>
    </w:p>
    <w:p>
      <w:pPr>
        <w:pStyle w:val="NoSpacing"/>
        <w:rPr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 xml:space="preserve">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ерелік  напрямків діяльності та заходів 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Програми розвитку </w:t>
      </w:r>
    </w:p>
    <w:p>
      <w:pPr>
        <w:pStyle w:val="NoSpacing"/>
        <w:jc w:val="center"/>
        <w:rPr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 xml:space="preserve">та надання </w:t>
      </w:r>
      <w:r>
        <w:rPr>
          <w:sz w:val="28"/>
          <w:szCs w:val="28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фінансової підтримки КП Центр фізичного здоров’я населенн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«Спорт для всіх» Зміївської міської ради Чугуївського району Харківської області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uk-UA"/>
        </w:rPr>
        <w:t>на 2025-2027 рік</w:t>
      </w:r>
    </w:p>
    <w:tbl>
      <w:tblPr>
        <w:tblStyle w:val="a7"/>
        <w:tblW w:w="14655" w:type="dxa"/>
        <w:jc w:val="left"/>
        <w:tblInd w:w="63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"/>
        <w:gridCol w:w="4770"/>
        <w:gridCol w:w="2880"/>
        <w:gridCol w:w="150"/>
        <w:gridCol w:w="990"/>
        <w:gridCol w:w="1710"/>
        <w:gridCol w:w="1275"/>
        <w:gridCol w:w="1275"/>
        <w:gridCol w:w="1155"/>
      </w:tblGrid>
      <w:tr>
        <w:trPr>
          <w:trHeight w:val="315" w:hRule="atLeast"/>
        </w:trPr>
        <w:tc>
          <w:tcPr>
            <w:tcW w:w="45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77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Найменування напрямків діяльності та заходів</w:t>
            </w:r>
          </w:p>
        </w:tc>
        <w:tc>
          <w:tcPr>
            <w:tcW w:w="28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140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7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7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Прогнозний обсяг фінансування (тис.)</w:t>
            </w:r>
          </w:p>
        </w:tc>
      </w:tr>
      <w:tr>
        <w:trPr>
          <w:trHeight w:val="360" w:hRule="atLeast"/>
        </w:trPr>
        <w:tc>
          <w:tcPr>
            <w:tcW w:w="45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477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28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</w:r>
          </w:p>
        </w:tc>
        <w:tc>
          <w:tcPr>
            <w:tcW w:w="114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7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2026</w:t>
            </w:r>
          </w:p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2027</w:t>
            </w:r>
          </w:p>
        </w:tc>
      </w:tr>
      <w:tr>
        <w:trPr>
          <w:trHeight w:val="528" w:hRule="atLeast"/>
        </w:trPr>
        <w:tc>
          <w:tcPr>
            <w:tcW w:w="14655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І.Створення умов для забезпечення оптимальної рухової активності різних груп населення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рганізація та проведення фізкультурно-оздоровчих заходів для різних верств населення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99,8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33,6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рганізація та проведення фізкультурно-оздоровчих заходів для різних верств населення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Інші надходження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,6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Забезпечення  проведення щороку масових фізкультурно-оздоровчих і спортивних заходів та галузевих спартакіад серед усіх верств населення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4,8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5,8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39,4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Формування збірних команд, екіпірування, фінансування тренувального процесу, матеріальні заохочення провідних спортсменів та тренерів 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424,9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49,17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426,4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дбання матеріалів, предметів, обладнання та інвентарю для проведення спортивно-масових заходів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7,9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00,15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10,3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Реалізація заходів, пов’язаних із екіпіруванням , фінансуванням тренувального процесу, матеріальними заохоченнями провідних спортсменів та тренерів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Субвенції від інших грома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10,00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56" w:hRule="atLeast"/>
        </w:trPr>
        <w:tc>
          <w:tcPr>
            <w:tcW w:w="14655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 xml:space="preserve">ІІ. Забезпечення функціонування та удосконалення  КП ЦФЗН «Спорт для всіх» 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Забезпечення належного функціонування   КП ЦФЗН «Спорт для всіх» (заробітна плата, нарахування на оплату праці та оплата послуг (крім комунальних)</w:t>
            </w:r>
            <w:r>
              <w:rPr>
                <w:rFonts w:cs="Times New Roman" w:ascii="Times New Roman" w:hAnsi="Times New Roman"/>
              </w:rPr>
              <w:t>,інші поточні видатки)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666,92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647,55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854,8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дбання матеріалів, предметів, обладнання та інвентарю для ремонту та зміцнення матеріально-технічної бази КП «ЦФЗН «Спорт для всіх»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7,8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плата електронних комунікаційних  послуг (інтернет)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,5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дбання комп’</w:t>
            </w:r>
            <w:r>
              <w:rPr>
                <w:rFonts w:cs="Times New Roman" w:ascii="Times New Roman" w:hAnsi="Times New Roman"/>
                <w:lang w:val="en-US"/>
              </w:rPr>
              <w:t>ютерної техніки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42,9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дбання Зарядної станції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468" w:hRule="atLeast"/>
        </w:trPr>
        <w:tc>
          <w:tcPr>
            <w:tcW w:w="14655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uk-UA"/>
              </w:rPr>
              <w:t>ІІ.  Забезпечення функціонування та утримання стадіону «Авангард»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Забезпечення належного функціонування   стадіону «Авангард»  (заробітна плата, нарахування на оплату праці та оплата комунальних послуг та енергоносіїв)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408,7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06,39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669,1</w:t>
            </w:r>
          </w:p>
        </w:tc>
      </w:tr>
      <w:tr>
        <w:trPr/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плата електронних комунікаційних  послуг (інтернет)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КП «ЦФЗН «Спорт для всіх» 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6,5</w:t>
            </w:r>
          </w:p>
        </w:tc>
      </w:tr>
      <w:tr>
        <w:trPr>
          <w:trHeight w:val="1139" w:hRule="atLeast"/>
        </w:trPr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идбання матеріалів, предметів, обладнання та інвентарю для ремонту та зміцнення матеріально-технічної бази стадіону «Авангард»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КП «ЦФЗН «Спорт для всіх» 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5,89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3,8</w:t>
            </w:r>
          </w:p>
        </w:tc>
      </w:tr>
      <w:tr>
        <w:trPr>
          <w:trHeight w:val="656" w:hRule="atLeast"/>
        </w:trPr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Придбання відеокамер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КП «ЦФЗН «Спорт для всіх»</w:t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025-2027</w:t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9,84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656" w:hRule="atLeast"/>
        </w:trPr>
        <w:tc>
          <w:tcPr>
            <w:tcW w:w="4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4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0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7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169,5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316,59</w:t>
            </w:r>
          </w:p>
        </w:tc>
        <w:tc>
          <w:tcPr>
            <w:tcW w:w="11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089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5599,8</w:t>
            </w:r>
          </w:p>
        </w:tc>
      </w:tr>
    </w:tbl>
    <w:p>
      <w:pPr>
        <w:pStyle w:val="Normal"/>
        <w:tabs>
          <w:tab w:val="left" w:pos="10890" w:leader="none"/>
        </w:tabs>
        <w:spacing w:lineRule="auto" w:line="240" w:before="0" w:after="0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>Секретар міської ради                                                                                                                                         Сергій РУДНЄВ</w:t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lang w:val="uk-UA"/>
      </w:rPr>
    </w:pPr>
    <w:r>
      <w:rPr>
        <w:lang w:val="uk-UA"/>
      </w:rPr>
      <w:t xml:space="preserve">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e4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9244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92441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947566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FreeSans"/>
    </w:rPr>
  </w:style>
  <w:style w:type="paragraph" w:styleId="Style22">
    <w:name w:val="Header"/>
    <w:basedOn w:val="Normal"/>
    <w:link w:val="a4"/>
    <w:uiPriority w:val="99"/>
    <w:unhideWhenUsed/>
    <w:rsid w:val="0039244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39244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c793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9475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246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C226-1398-4E6D-9BF9-99F7B58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6.2$Linux_X86_64 LibreOffice_project/10m0$Build-2</Application>
  <Pages>2</Pages>
  <Words>451</Words>
  <Characters>2949</Characters>
  <CharactersWithSpaces>3752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08:31:00Z</dcterms:created>
  <dc:creator>Админ</dc:creator>
  <dc:description/>
  <dc:language>uk-UA</dc:language>
  <cp:lastModifiedBy/>
  <cp:lastPrinted>2026-06-11T14:39:15Z</cp:lastPrinted>
  <dcterms:modified xsi:type="dcterms:W3CDTF">2026-06-11T14:39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